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7F" w:rsidRPr="00AD4BB9" w:rsidRDefault="00AE2E7F" w:rsidP="00C14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42A0" w:rsidRPr="002342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C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14F21" w:rsidRPr="00C14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D4BB9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AE2E7F" w:rsidRPr="00AD4BB9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4BB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AD4BB9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D4BB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14F21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80B3E">
        <w:rPr>
          <w:rFonts w:ascii="Times New Roman" w:hAnsi="Times New Roman" w:cs="Times New Roman"/>
          <w:b/>
          <w:sz w:val="28"/>
          <w:szCs w:val="28"/>
        </w:rPr>
        <w:t>Восстановление и развитие объектов внешнего благоустройства</w:t>
      </w:r>
      <w:r w:rsidR="00C14F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E7F" w:rsidRPr="00AD4BB9" w:rsidRDefault="00C14F21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 до 2021 года</w:t>
      </w:r>
      <w:r w:rsidR="00AE2E7F">
        <w:rPr>
          <w:rFonts w:ascii="Times New Roman" w:hAnsi="Times New Roman" w:cs="Times New Roman"/>
          <w:b/>
          <w:sz w:val="28"/>
          <w:szCs w:val="28"/>
        </w:rPr>
        <w:t>»</w:t>
      </w:r>
    </w:p>
    <w:p w:rsidR="00AE2E7F" w:rsidRPr="00AD4BB9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E7F" w:rsidRPr="00AD4BB9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C14F21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Pr="00B96A2E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Pr="00B96A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E7F" w:rsidRPr="00B96A2E" w:rsidRDefault="00AE2E7F" w:rsidP="00C14F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96A2E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C14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C55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9402A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E2E7F" w:rsidRPr="001F3A38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2501"/>
        <w:gridCol w:w="1468"/>
        <w:gridCol w:w="1063"/>
        <w:gridCol w:w="1337"/>
        <w:gridCol w:w="1067"/>
        <w:gridCol w:w="1778"/>
        <w:gridCol w:w="2409"/>
        <w:gridCol w:w="1701"/>
      </w:tblGrid>
      <w:tr w:rsidR="00AE2E7F" w:rsidRPr="003B45E8" w:rsidTr="00422C7C">
        <w:tc>
          <w:tcPr>
            <w:tcW w:w="8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E2E7F" w:rsidRPr="003B45E8" w:rsidTr="00422C7C">
        <w:trPr>
          <w:trHeight w:val="507"/>
        </w:trPr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4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422C7C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0D63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63" w:rsidRPr="003B45E8" w:rsidRDefault="00140D63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63" w:rsidRPr="00140D63" w:rsidRDefault="00140D63" w:rsidP="001862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="001862A1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благоустройства жилищного фонда Верхнесалдинского городского округа и создание благоприятной среды проживания граждан»</w:t>
            </w:r>
          </w:p>
        </w:tc>
      </w:tr>
      <w:tr w:rsidR="00C14F21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1" w:rsidRPr="003B45E8" w:rsidRDefault="00C14F21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1" w:rsidRPr="003B45E8" w:rsidRDefault="00C14F21" w:rsidP="00186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270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2A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овий проживания населения</w:t>
            </w:r>
            <w:r w:rsidR="000A7B7B">
              <w:rPr>
                <w:rFonts w:ascii="Times New Roman" w:hAnsi="Times New Roman" w:cs="Times New Roman"/>
                <w:sz w:val="24"/>
                <w:szCs w:val="24"/>
              </w:rPr>
              <w:t xml:space="preserve"> Верхнесалдинского городского округа за счет восстановления и развития объектов внешнего благоустройства</w:t>
            </w:r>
          </w:p>
        </w:tc>
      </w:tr>
      <w:tr w:rsidR="0091343E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Pr="003B45E8" w:rsidRDefault="0091343E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43E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E270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A7B7B">
              <w:rPr>
                <w:rFonts w:ascii="Times New Roman" w:hAnsi="Times New Roman" w:cs="Times New Roman"/>
                <w:sz w:val="24"/>
                <w:szCs w:val="24"/>
              </w:rPr>
              <w:t>. Внешнее благоустройство территории за счет озеленения</w:t>
            </w:r>
          </w:p>
          <w:p w:rsidR="00751C62" w:rsidRPr="003B45E8" w:rsidRDefault="00751C6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751C62" w:rsidRPr="003B45E8" w:rsidRDefault="000A7B7B" w:rsidP="00422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кошенной территор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E3617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342A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 4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5E4CD5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 4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A02EAE" w:rsidRDefault="00A02EAE" w:rsidP="0085307E">
            <w:pPr>
              <w:pStyle w:val="a4"/>
              <w:rPr>
                <w:rFonts w:ascii="Times New Roman" w:hAnsi="Times New Roman" w:cs="Times New Roman"/>
              </w:rPr>
            </w:pPr>
            <w:r w:rsidRPr="00A02EAE">
              <w:rPr>
                <w:rFonts w:ascii="Times New Roman" w:hAnsi="Times New Roman" w:cs="Times New Roman"/>
              </w:rPr>
              <w:t>654954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02EA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02EA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69F2" w:rsidRDefault="00A02EAE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акты на кошение травы в д. Северная, д. Никитино, д. Нелоба, пос. Басьяновский были расторгнуты по причине не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ом своих обязательств</w:t>
            </w:r>
          </w:p>
        </w:tc>
      </w:tr>
      <w:tr w:rsidR="00AE2E7F" w:rsidRPr="003B45E8" w:rsidTr="00422C7C">
        <w:trPr>
          <w:trHeight w:val="77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F1159B" w:rsidRDefault="000A7B7B" w:rsidP="00422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F1159B">
              <w:rPr>
                <w:rFonts w:ascii="Times New Roman" w:hAnsi="Times New Roman" w:cs="Times New Roman"/>
                <w:sz w:val="24"/>
                <w:szCs w:val="24"/>
              </w:rPr>
              <w:t>ее количество опиленных деревьев</w:t>
            </w:r>
          </w:p>
          <w:p w:rsidR="00422C7C" w:rsidRPr="003B45E8" w:rsidRDefault="00422C7C" w:rsidP="00422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E3617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Default="002832C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  <w:p w:rsidR="00337C76" w:rsidRPr="003B45E8" w:rsidRDefault="00337C76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E9088F" w:rsidP="000316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E9088F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832C3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B534A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5663E6" w:rsidRDefault="00AE2E7F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3E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91343E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91343E" w:rsidRDefault="00F1159B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цветников в парках, вдоль тротуаров</w:t>
            </w:r>
          </w:p>
          <w:p w:rsidR="00422C7C" w:rsidRPr="003B45E8" w:rsidRDefault="00422C7C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E57F43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3B2A7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1F5568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1F5568" w:rsidP="00A02E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EA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A02EA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A02EA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43E" w:rsidRPr="003B69F2" w:rsidRDefault="00A02EAE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вазонов не была засажена цветами</w:t>
            </w:r>
          </w:p>
        </w:tc>
      </w:tr>
      <w:tr w:rsidR="00513A24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513A24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.</w:t>
            </w:r>
          </w:p>
          <w:p w:rsidR="00422C7C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ерриторий городских парков и скверов, подлежащих акарицидной обработке</w:t>
            </w:r>
          </w:p>
          <w:p w:rsidR="00422C7C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1F5568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1F5568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1F5568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1F5568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A24" w:rsidRPr="003B69F2" w:rsidRDefault="00513A24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A24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513A24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5.</w:t>
            </w:r>
          </w:p>
          <w:p w:rsidR="00422C7C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аженных деревьев</w:t>
            </w:r>
          </w:p>
          <w:p w:rsidR="00422C7C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B534A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B534AA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B534A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B534A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B534A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A24" w:rsidRPr="003B69F2" w:rsidRDefault="00513A24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59B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Pr="003B45E8" w:rsidRDefault="00F1159B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9B" w:rsidRPr="003B45E8" w:rsidRDefault="00F1159B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Благоустройство </w:t>
            </w:r>
            <w:r w:rsidR="00E57F43">
              <w:rPr>
                <w:rFonts w:ascii="Times New Roman" w:hAnsi="Times New Roman" w:cs="Times New Roman"/>
                <w:sz w:val="24"/>
                <w:szCs w:val="24"/>
              </w:rPr>
              <w:t>территори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 развития и модернизации сетей наружного освещения </w:t>
            </w:r>
          </w:p>
        </w:tc>
      </w:tr>
      <w:tr w:rsidR="0091343E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91343E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F1159B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91343E" w:rsidRDefault="00F1159B" w:rsidP="00E23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модернизированных, реконструированных и вновь построенных линий наружного освещения </w:t>
            </w:r>
          </w:p>
          <w:p w:rsidR="00422C7C" w:rsidRPr="003B45E8" w:rsidRDefault="00422C7C" w:rsidP="00E23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E57F43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B534AA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B534AA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B534AA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B534A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B534A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43E" w:rsidRPr="003B45E8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7E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7E" w:rsidRDefault="0085307E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7E" w:rsidRDefault="00F1159B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85307E" w:rsidRDefault="00F1159B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освещенных частей улиц, проездов, тротуаров </w:t>
            </w:r>
          </w:p>
          <w:p w:rsidR="00422C7C" w:rsidRPr="003B45E8" w:rsidRDefault="00422C7C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7E" w:rsidRDefault="00E57F4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7E" w:rsidRDefault="00B534AA" w:rsidP="007B2C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7E" w:rsidRDefault="00B534AA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7E" w:rsidRPr="003B45E8" w:rsidRDefault="00B534AA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7E" w:rsidRPr="003B45E8" w:rsidRDefault="002832C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7E" w:rsidRPr="003B45E8" w:rsidRDefault="00612EE6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07E" w:rsidRPr="003B45E8" w:rsidRDefault="0085307E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1F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F" w:rsidRDefault="00B05B1F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F" w:rsidRPr="006E6C07" w:rsidRDefault="00B05B1F" w:rsidP="008530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3</w:t>
            </w:r>
          </w:p>
          <w:p w:rsidR="00B05B1F" w:rsidRPr="006E6C07" w:rsidRDefault="00B05B1F" w:rsidP="008530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установленных </w:t>
            </w:r>
            <w:r w:rsidR="003B2A79" w:rsidRPr="006E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E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ильников</w:t>
            </w:r>
            <w:r w:rsidR="00B53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ламп)</w:t>
            </w:r>
          </w:p>
          <w:p w:rsidR="003B2A79" w:rsidRPr="006E6C07" w:rsidRDefault="003B2A79" w:rsidP="008530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F" w:rsidRPr="006E6C07" w:rsidRDefault="00E57F43" w:rsidP="008530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F" w:rsidRPr="006E6C07" w:rsidRDefault="00342930" w:rsidP="008530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F" w:rsidRPr="00B508E2" w:rsidRDefault="00B534AA" w:rsidP="00190FC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F" w:rsidRPr="00B508E2" w:rsidRDefault="00B534AA" w:rsidP="008530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F" w:rsidRPr="006E6C07" w:rsidRDefault="00342930" w:rsidP="008530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F" w:rsidRPr="006E6C07" w:rsidRDefault="00612EE6" w:rsidP="008530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FB" w:rsidRPr="003B69F2" w:rsidRDefault="006E31FB" w:rsidP="008530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59B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F1159B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B05B1F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</w:t>
            </w:r>
          </w:p>
          <w:p w:rsidR="00F1159B" w:rsidRDefault="00F1159B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A3DC0">
              <w:rPr>
                <w:rFonts w:ascii="Times New Roman" w:hAnsi="Times New Roman" w:cs="Times New Roman"/>
                <w:sz w:val="24"/>
                <w:szCs w:val="24"/>
              </w:rPr>
              <w:t>установленных светоди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30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ов (светоди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п</w:t>
            </w:r>
            <w:r w:rsidR="003429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205" w:rsidRDefault="001C7205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E57F4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C7634D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8103AF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8103AF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8103AF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Pr="003B45E8" w:rsidRDefault="00612EE6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9B" w:rsidRPr="003B45E8" w:rsidRDefault="00F1159B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9B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F1159B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B05B1F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5</w:t>
            </w:r>
          </w:p>
          <w:p w:rsidR="005A3DC0" w:rsidRDefault="005A3DC0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опор</w:t>
            </w:r>
          </w:p>
          <w:p w:rsidR="00E57F43" w:rsidRDefault="00E57F4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205" w:rsidRDefault="001C7205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E57F4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342930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342930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342930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Default="00342930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B" w:rsidRPr="003B45E8" w:rsidRDefault="00342930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9B" w:rsidRPr="003B45E8" w:rsidRDefault="00F1159B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D63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3" w:rsidRPr="00E270F0" w:rsidRDefault="00140D63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D63" w:rsidRPr="005A3DC0" w:rsidRDefault="005A3DC0" w:rsidP="005A3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C0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еспечение уровня безопасности граждан</w:t>
            </w:r>
          </w:p>
        </w:tc>
      </w:tr>
      <w:tr w:rsidR="00E270F0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E270F0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E270F0" w:rsidP="00E270F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F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E270F0" w:rsidRDefault="005A3DC0" w:rsidP="00E270F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мка безнадзорных и павших животных</w:t>
            </w:r>
          </w:p>
          <w:p w:rsidR="005A3DC0" w:rsidRPr="00E270F0" w:rsidRDefault="005A3DC0" w:rsidP="00E270F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E57F43" w:rsidP="00E270F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8E0DB0" w:rsidP="00E270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8E0DB0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8E0DB0" w:rsidP="00E270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8E0DB0" w:rsidP="00E270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612EE6" w:rsidP="00E270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0F0" w:rsidRPr="00E270F0" w:rsidRDefault="00E270F0" w:rsidP="00E270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F0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E270F0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E270F0" w:rsidP="00E270F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F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E270F0" w:rsidRPr="00E270F0" w:rsidRDefault="005A3DC0" w:rsidP="00E270F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ирование чис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надзорных собак</w:t>
            </w:r>
          </w:p>
          <w:p w:rsidR="00E270F0" w:rsidRPr="00E270F0" w:rsidRDefault="00E270F0" w:rsidP="00E270F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E57F43" w:rsidP="00E270F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342930" w:rsidP="00E270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342930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342930" w:rsidP="00E270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342930" w:rsidP="00E270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F0" w:rsidRPr="00E270F0" w:rsidRDefault="00612EE6" w:rsidP="00E270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0F0" w:rsidRPr="003B69F2" w:rsidRDefault="00E270F0" w:rsidP="00E2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281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E270F0" w:rsidRDefault="001A4281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281" w:rsidRPr="00B05B1F" w:rsidRDefault="00B05B1F" w:rsidP="001A4281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="001A4281" w:rsidRPr="001A4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4281" w:rsidRPr="00B05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муниципального бюджетного учреждения «Служба городского хозяйства</w:t>
            </w:r>
            <w:r w:rsidR="001A4281" w:rsidRPr="00B05B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A4281" w:rsidRPr="001A4281" w:rsidRDefault="001A4281" w:rsidP="001A4281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B1F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F" w:rsidRDefault="00B05B1F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5B1F" w:rsidRPr="00B05B1F" w:rsidRDefault="00B05B1F" w:rsidP="001A4281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F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я и осуществление деятельности в интересах застройки, капитального и текущего ремонта объектов городского округа</w:t>
            </w:r>
          </w:p>
        </w:tc>
      </w:tr>
      <w:tr w:rsidR="001A4281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E270F0" w:rsidRDefault="001A4281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281" w:rsidRDefault="001A4281" w:rsidP="00B05B1F">
            <w:pPr>
              <w:pStyle w:val="ConsPlusCel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F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B05B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строительству, реконструкции и капитальному ремонту объектов муниципальной собственности, осуществлению строительного контроля </w:t>
            </w:r>
          </w:p>
          <w:p w:rsidR="00327700" w:rsidRPr="00B05B1F" w:rsidRDefault="00327700" w:rsidP="00B05B1F">
            <w:pPr>
              <w:pStyle w:val="ConsPlusCel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81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E270F0" w:rsidRDefault="001A4281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1A4281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281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1A4281" w:rsidRPr="001A4281" w:rsidRDefault="00B05B1F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освоения денежных средств по организации работ по строительству, реконструкции и </w:t>
            </w:r>
            <w:r w:rsidR="008E7959">
              <w:rPr>
                <w:rFonts w:ascii="Times New Roman" w:hAnsi="Times New Roman"/>
                <w:sz w:val="24"/>
                <w:szCs w:val="24"/>
              </w:rPr>
              <w:t>капиталь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монту</w:t>
            </w:r>
            <w:r w:rsidR="008E7959">
              <w:rPr>
                <w:rFonts w:ascii="Times New Roman" w:hAnsi="Times New Roman"/>
                <w:sz w:val="24"/>
                <w:szCs w:val="24"/>
              </w:rPr>
              <w:t xml:space="preserve"> объектов муниципальной собственности, осуществлению строитель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E57F43" w:rsidP="001A428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0C3368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342930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342930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1A428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1A428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281" w:rsidRPr="00E270F0" w:rsidRDefault="001A428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81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E270F0" w:rsidRDefault="001A4281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1A4281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281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1A4281" w:rsidRPr="001A4281" w:rsidRDefault="008E7959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объектов в эксплуатацию</w:t>
            </w:r>
          </w:p>
          <w:p w:rsidR="008E7959" w:rsidRPr="001A4281" w:rsidRDefault="008E7959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E57F43" w:rsidP="001A428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751C62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190FC6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1A428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1A428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612EE6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281" w:rsidRPr="00E270F0" w:rsidRDefault="001A428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81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E270F0" w:rsidRDefault="001A4281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281" w:rsidRPr="008E7959" w:rsidRDefault="001A4281" w:rsidP="008E79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959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8E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95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роверка технических заданий и сметной документации</w:t>
            </w:r>
          </w:p>
        </w:tc>
      </w:tr>
      <w:tr w:rsidR="001A4281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E270F0" w:rsidRDefault="001A4281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1A4281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281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1A4281" w:rsidRDefault="008E7959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ставленных и проверенных документов</w:t>
            </w:r>
          </w:p>
          <w:p w:rsidR="001C7205" w:rsidRPr="001A4281" w:rsidRDefault="001C7205" w:rsidP="001A428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E57F43" w:rsidP="001A428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877BDE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342930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342930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1A428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1" w:rsidRPr="001A4281" w:rsidRDefault="001A428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281" w:rsidRPr="001A4281" w:rsidRDefault="001A428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59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59" w:rsidRDefault="008E7959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959" w:rsidRPr="001A4281" w:rsidRDefault="008E7959" w:rsidP="008E79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</w:t>
            </w:r>
            <w:r w:rsidR="00F2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органов местного самоуправления</w:t>
            </w:r>
          </w:p>
        </w:tc>
      </w:tr>
      <w:tr w:rsidR="008E7959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59" w:rsidRDefault="008E7959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959" w:rsidRPr="001A4281" w:rsidRDefault="008E7959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транспортному обслуживанию</w:t>
            </w:r>
            <w:r w:rsidR="00F2503A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содержанию зданий органов местного самоуправления</w:t>
            </w:r>
          </w:p>
        </w:tc>
      </w:tr>
      <w:tr w:rsidR="00877BDE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E270F0" w:rsidRDefault="00877BDE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877BDE" w:rsidP="00877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Pr="001A4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DE" w:rsidRDefault="00877BDE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освоения денежных средств на содержание зданий органов местного самоуправления</w:t>
            </w:r>
          </w:p>
          <w:p w:rsidR="001C7205" w:rsidRPr="001A4281" w:rsidRDefault="001C7205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877BDE" w:rsidP="00877B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877BDE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342930" w:rsidP="00285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342930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877BDE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877BDE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BDE" w:rsidRPr="001A4281" w:rsidRDefault="00877BDE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DE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Default="00877BDE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Default="00877BDE" w:rsidP="00877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877BDE" w:rsidRDefault="00877BDE" w:rsidP="00877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освоения денежных средств на транспортное обслуживание органов местного самоуправления</w:t>
            </w:r>
          </w:p>
          <w:p w:rsidR="001C7205" w:rsidRDefault="001C7205" w:rsidP="00877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877BDE" w:rsidP="00877B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877BDE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3B2A79" w:rsidRDefault="00342930" w:rsidP="00877BDE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342930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Default="00877BDE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DE" w:rsidRPr="001A4281" w:rsidRDefault="00877BDE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BDE" w:rsidRPr="001A4281" w:rsidRDefault="00877BDE" w:rsidP="00877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03A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F2503A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03A" w:rsidRPr="001A4281" w:rsidRDefault="00F2503A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4. Организация ритуальных услуг</w:t>
            </w:r>
          </w:p>
        </w:tc>
      </w:tr>
      <w:tr w:rsidR="00F2503A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F2503A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03A" w:rsidRPr="001A4281" w:rsidRDefault="00F2503A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содержанию мест захоронения</w:t>
            </w:r>
          </w:p>
        </w:tc>
      </w:tr>
      <w:tr w:rsidR="00F2503A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F2503A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F2503A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F2503A" w:rsidRDefault="00F2503A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качество предоставленной услуги</w:t>
            </w:r>
          </w:p>
          <w:p w:rsidR="00751C62" w:rsidRDefault="00751C62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Pr="001A4281" w:rsidRDefault="00E57F43" w:rsidP="00E57F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751C62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751C62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751C62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F2503A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Pr="001A4281" w:rsidRDefault="00F2503A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03A" w:rsidRPr="001A4281" w:rsidRDefault="00F2503A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06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Default="00E20206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206" w:rsidRPr="001A4281" w:rsidRDefault="00E20206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5. Организация выпуска печатного средства массовой информации</w:t>
            </w:r>
          </w:p>
        </w:tc>
      </w:tr>
      <w:tr w:rsidR="00E20206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Default="00E20206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206" w:rsidRDefault="00E20206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выпуску печатного издания массовой информации</w:t>
            </w:r>
          </w:p>
          <w:p w:rsidR="00751C62" w:rsidRPr="001A4281" w:rsidRDefault="00751C62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03A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F2503A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E20206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E20206" w:rsidRDefault="00E20206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а печатного изд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Pr="001A4281" w:rsidRDefault="00E57F43" w:rsidP="00E57F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CE6B1D" w:rsidP="00C57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Pr="00F910EF" w:rsidRDefault="00CE6B1D" w:rsidP="00C57C1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Pr="00F910EF" w:rsidRDefault="00CE6B1D" w:rsidP="001A4281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Default="00CE6B1D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A" w:rsidRPr="001A4281" w:rsidRDefault="007D15AF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03A" w:rsidRPr="001A4281" w:rsidRDefault="00F2503A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79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Default="003B2A79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A79" w:rsidRPr="001A4281" w:rsidRDefault="003B2A79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. Внешнее благоустройство территории</w:t>
            </w:r>
          </w:p>
        </w:tc>
      </w:tr>
      <w:tr w:rsidR="003B2A79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Default="003B2A79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A79" w:rsidRPr="001A4281" w:rsidRDefault="00A83E4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обслуживанию детских игровых площадок.</w:t>
            </w:r>
          </w:p>
        </w:tc>
      </w:tr>
      <w:tr w:rsidR="003B2A79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Default="003B2A79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Default="00A83E41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83E41" w:rsidRDefault="00A83E41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Default="00A83E41" w:rsidP="00E57F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Default="00C7634D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Pr="00F910EF" w:rsidRDefault="00F910EF" w:rsidP="00190FC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1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Pr="00F910EF" w:rsidRDefault="00F910EF" w:rsidP="001A4281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1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Default="003B69F2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79" w:rsidRPr="001A4281" w:rsidRDefault="00612EE6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A79" w:rsidRPr="003B69F2" w:rsidRDefault="003B2A79" w:rsidP="001A42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E41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Default="00A83E41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E41" w:rsidRPr="001A4281" w:rsidRDefault="00A83E4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7. Обеспечение проведения водохозяйственных мероприятий, включая мероприятия по повышению эксплуатационной надежности гидротехнических сооружений</w:t>
            </w:r>
          </w:p>
        </w:tc>
      </w:tr>
      <w:tr w:rsidR="00A83E41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Default="00A83E41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E41" w:rsidRPr="001A4281" w:rsidRDefault="00A83E4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мероприятий по обеспечению безопасности гидротехнических сооружений на территории городского округа</w:t>
            </w:r>
          </w:p>
        </w:tc>
      </w:tr>
      <w:tr w:rsidR="00A83E41" w:rsidRPr="003B45E8" w:rsidTr="00422C7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Default="00A83E41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Default="00A83E41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83E41" w:rsidRDefault="00A83E41" w:rsidP="001A4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идротехнических сооружений, находящихся в собственности Верхнесалдинского </w:t>
            </w:r>
            <w:r w:rsidR="000F0F5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2B30D7">
              <w:rPr>
                <w:rFonts w:ascii="Times New Roman" w:hAnsi="Times New Roman" w:cs="Times New Roman"/>
                <w:sz w:val="24"/>
                <w:szCs w:val="24"/>
              </w:rPr>
              <w:t>округа, готовых</w:t>
            </w:r>
            <w:r w:rsidR="000F0F58">
              <w:rPr>
                <w:rFonts w:ascii="Times New Roman" w:hAnsi="Times New Roman" w:cs="Times New Roman"/>
                <w:sz w:val="24"/>
                <w:szCs w:val="24"/>
              </w:rPr>
              <w:t xml:space="preserve"> к безопасной эксплуат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Default="00A83E41" w:rsidP="00E57F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Default="006515E6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Pr="00F910EF" w:rsidRDefault="006515E6" w:rsidP="00190FC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Pr="00F910EF" w:rsidRDefault="006515E6" w:rsidP="001A4281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Default="006515E6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1" w:rsidRPr="001A4281" w:rsidRDefault="006515E6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E41" w:rsidRPr="001A4281" w:rsidRDefault="00A83E41" w:rsidP="001A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D95" w:rsidRDefault="00950D95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8644E7" w:rsidRDefault="008644E7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7634D" w:rsidRDefault="00C7634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7634D" w:rsidRDefault="00C7634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0F0F58" w:rsidRDefault="000F0F58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22C7C" w:rsidRDefault="00422C7C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22C7C" w:rsidRDefault="00422C7C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8780D" w:rsidRDefault="0098780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E2E7F" w:rsidRPr="003B45E8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AE2E7F" w:rsidRPr="00B96A2E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Pr="00B96A2E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 программы</w:t>
      </w:r>
    </w:p>
    <w:p w:rsidR="0098780D" w:rsidRPr="0098780D" w:rsidRDefault="0098780D" w:rsidP="0098780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80D">
        <w:rPr>
          <w:rFonts w:ascii="Times New Roman" w:hAnsi="Times New Roman" w:cs="Times New Roman"/>
          <w:b/>
          <w:bCs/>
          <w:sz w:val="28"/>
          <w:szCs w:val="28"/>
        </w:rPr>
        <w:t xml:space="preserve">«Восстановление и развитие объектов внешнего благоустройства </w:t>
      </w:r>
    </w:p>
    <w:p w:rsidR="0098780D" w:rsidRDefault="0098780D" w:rsidP="0098780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80D">
        <w:rPr>
          <w:rFonts w:ascii="Times New Roman" w:hAnsi="Times New Roman" w:cs="Times New Roman"/>
          <w:b/>
          <w:bCs/>
          <w:sz w:val="28"/>
          <w:szCs w:val="28"/>
        </w:rPr>
        <w:t>Верхнесалдинского городского округа до 2021 года»</w:t>
      </w:r>
    </w:p>
    <w:p w:rsidR="00AE2E7F" w:rsidRPr="002A5FB6" w:rsidRDefault="00190A71" w:rsidP="009878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5FB6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2A5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E7F" w:rsidRPr="002A5FB6">
        <w:rPr>
          <w:rFonts w:ascii="Times New Roman" w:hAnsi="Times New Roman" w:cs="Times New Roman"/>
          <w:b/>
          <w:sz w:val="28"/>
          <w:szCs w:val="28"/>
        </w:rPr>
        <w:t>20</w:t>
      </w:r>
      <w:r w:rsidR="00E23D49" w:rsidRPr="002A5FB6">
        <w:rPr>
          <w:rFonts w:ascii="Times New Roman" w:hAnsi="Times New Roman" w:cs="Times New Roman"/>
          <w:b/>
          <w:sz w:val="28"/>
          <w:szCs w:val="28"/>
        </w:rPr>
        <w:t>1</w:t>
      </w:r>
      <w:r w:rsidR="00DE04BC">
        <w:rPr>
          <w:rFonts w:ascii="Times New Roman" w:hAnsi="Times New Roman" w:cs="Times New Roman"/>
          <w:b/>
          <w:sz w:val="28"/>
          <w:szCs w:val="28"/>
        </w:rPr>
        <w:t>8</w:t>
      </w:r>
      <w:r w:rsidR="00E23D49" w:rsidRPr="002A5F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074"/>
        <w:gridCol w:w="1462"/>
        <w:gridCol w:w="2206"/>
        <w:gridCol w:w="12"/>
        <w:gridCol w:w="50"/>
        <w:gridCol w:w="1214"/>
        <w:gridCol w:w="12"/>
        <w:gridCol w:w="50"/>
        <w:gridCol w:w="2206"/>
        <w:gridCol w:w="12"/>
        <w:gridCol w:w="1609"/>
        <w:gridCol w:w="1985"/>
      </w:tblGrid>
      <w:tr w:rsidR="00AE2E7F" w:rsidRPr="003B45E8" w:rsidTr="00BA03A0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E2E7F" w:rsidRPr="003B45E8" w:rsidTr="00BA03A0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="00187ED9">
              <w:fldChar w:fldCharType="begin"/>
            </w:r>
            <w:r w:rsidR="00187ED9">
              <w:instrText xml:space="preserve"> HYPERLINK \l "sub_111" </w:instrText>
            </w:r>
            <w:r w:rsidR="00187ED9">
              <w:fldChar w:fldCharType="separate"/>
            </w:r>
            <w:r w:rsidRPr="003B45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*</w:t>
            </w:r>
            <w:r w:rsidR="00187ED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1798B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294,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D007A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983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D007A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FE7680" w:rsidP="00AC2A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8,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FE7680" w:rsidP="00A002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BA03A0" w:rsidP="00BA03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821CD8" w:rsidP="001C7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1,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82D77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82D77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B42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1798B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082,9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FB42BD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32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FB42BD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62392D" w:rsidP="006239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8,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62392D" w:rsidP="006239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046999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7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DD262A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282D7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282D7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7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DD262A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FB42BD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FB42BD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046999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7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21798B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437,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FB42BD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507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FB42BD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DD262A" w:rsidP="0054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1,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82D77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82D77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B42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23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4D116B" w:rsidRDefault="00E66023" w:rsidP="00E660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4D116B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16B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4D116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3B45E8" w:rsidRDefault="0021798B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25,9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3B45E8" w:rsidRDefault="00FB42BD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56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3B45E8" w:rsidRDefault="00FB42BD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3B45E8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3B45E8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023" w:rsidRPr="003B45E8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127AC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7F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  <w:r w:rsidR="00E23D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C9306D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благоустройства жилищного фонда Верхнесалдинского городского округа и создание благоприятной среды проживания граждан</w:t>
            </w:r>
            <w:r w:rsidR="00E23D4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642D6" w:rsidRPr="003B45E8" w:rsidRDefault="007642D6" w:rsidP="00D86A8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AC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532E18" w:rsidP="00EE0B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4BEB">
              <w:rPr>
                <w:rFonts w:ascii="Times New Roman" w:hAnsi="Times New Roman" w:cs="Times New Roman"/>
                <w:sz w:val="24"/>
                <w:szCs w:val="24"/>
              </w:rPr>
              <w:t> 805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5F4BEB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616,9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21798B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85C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BA03A0" w:rsidP="00BA03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AC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E04BC" w:rsidP="003F5C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E18">
              <w:rPr>
                <w:rFonts w:ascii="Times New Roman" w:hAnsi="Times New Roman" w:cs="Times New Roman"/>
                <w:sz w:val="24"/>
                <w:szCs w:val="24"/>
              </w:rPr>
              <w:t> 058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7642D6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7642D6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B83536" w:rsidRDefault="00127ACA" w:rsidP="00127A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AC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5F4BEB" w:rsidP="00543D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47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5F4BEB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18,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21798B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85C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ACA" w:rsidRDefault="00127ACA" w:rsidP="006239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  <w:p w:rsidR="007642D6" w:rsidRPr="003B45E8" w:rsidRDefault="007642D6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Капитальные вложения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B83536" w:rsidRDefault="00AF1840" w:rsidP="00AF18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B5AFF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325C34" w:rsidRPr="00AB5AFF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ек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, реконструкции, и строительству линий наружного освещения</w:t>
            </w:r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325C34" w:rsidRPr="00AB5AFF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  <w:p w:rsidR="00325C34" w:rsidRPr="00AB5AFF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34" w:rsidRPr="00AB5AFF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B83536" w:rsidRDefault="00325C34" w:rsidP="00AF18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контракта выполнены работы по установке 10 опор, прокладке СИП, установке новых фонарей и дополнительных фонарей на имеющиеся </w:t>
            </w:r>
            <w:r w:rsidR="00BA03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ы в районе Народная стройка. 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F54AB6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34" w:rsidRPr="00F54AB6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F54AB6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A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B5AFF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B5AFF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F54AB6" w:rsidRDefault="00325C34" w:rsidP="00325C3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F54AB6" w:rsidRDefault="00325C34" w:rsidP="00325C3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F54AB6" w:rsidRDefault="00325C34" w:rsidP="00325C3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5C34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. Прочие нужды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48,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141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8,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890,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142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B5AFF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325C34" w:rsidRPr="00AB5AFF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ек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, реконструкции, и строительству ли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го освещения</w:t>
            </w:r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325C34" w:rsidRPr="00AB5AFF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,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FE7680" w:rsidRDefault="00325C34" w:rsidP="00325C3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E7680">
              <w:rPr>
                <w:rFonts w:ascii="Times New Roman" w:hAnsi="Times New Roman" w:cs="Times New Roman"/>
                <w:sz w:val="20"/>
                <w:szCs w:val="20"/>
              </w:rPr>
              <w:t xml:space="preserve">Оплата неустойки за просрочку исполнения обязанностей по оплате выполненных работ в рамках муниципального </w:t>
            </w:r>
            <w:r w:rsidRPr="00FE7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акта от 24.05.2016 в пользу Общества с ограниченной ответственностью «МИКС», оплата по решению Арбитражного суда Свердловской области по де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А60-61588/2017 от 22.01.2017</w:t>
            </w:r>
            <w:r w:rsidR="00C02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FE7680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FE7680" w:rsidRDefault="00325C34" w:rsidP="00325C3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чное освещение (текущее обслуживание и ремонт сетей наружного освещения, стоимость уличного освещения)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84,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4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2009F2" w:rsidRDefault="00325C34" w:rsidP="00325C3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мках  контрак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ы работы по замене ламп, фонарей, электропроводов. Улицы города и городского округа оснащены уличным освещением. 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84,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4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7D0B01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34" w:rsidRPr="001215FE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1215FE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B5AFF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B5AFF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1215FE" w:rsidRDefault="00325C34" w:rsidP="00325C3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1215FE" w:rsidRDefault="00325C34" w:rsidP="00325C3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1215FE" w:rsidRDefault="00325C34" w:rsidP="00325C3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,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8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172FAB" w:rsidRDefault="00325C34" w:rsidP="00325C3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ы работы по контрактам н</w:t>
            </w:r>
            <w:r w:rsidRPr="00172FAB">
              <w:rPr>
                <w:rFonts w:ascii="Times New Roman" w:hAnsi="Times New Roman" w:cs="Times New Roman"/>
                <w:sz w:val="18"/>
                <w:szCs w:val="18"/>
              </w:rPr>
              <w:t xml:space="preserve">а обрезку деревьев в  </w:t>
            </w:r>
          </w:p>
          <w:p w:rsidR="00325C34" w:rsidRPr="00172FAB" w:rsidRDefault="00325C34" w:rsidP="00325C3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В. Салда,</w:t>
            </w:r>
            <w:r w:rsidRPr="00172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5C34" w:rsidRPr="00172FAB" w:rsidRDefault="00325C34" w:rsidP="00325C3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72FAB">
              <w:rPr>
                <w:rFonts w:ascii="Times New Roman" w:hAnsi="Times New Roman" w:cs="Times New Roman"/>
                <w:sz w:val="18"/>
                <w:szCs w:val="18"/>
              </w:rPr>
              <w:t xml:space="preserve">д. Север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. Ива,</w:t>
            </w:r>
          </w:p>
          <w:p w:rsidR="00325C34" w:rsidRPr="00172FAB" w:rsidRDefault="00325C34" w:rsidP="00325C3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72FAB">
              <w:rPr>
                <w:rFonts w:ascii="Times New Roman" w:hAnsi="Times New Roman" w:cs="Times New Roman"/>
                <w:sz w:val="18"/>
                <w:szCs w:val="18"/>
              </w:rPr>
              <w:t>пос. Басьяновский,</w:t>
            </w:r>
          </w:p>
          <w:p w:rsidR="00325C34" w:rsidRPr="00172FAB" w:rsidRDefault="00325C34" w:rsidP="00AF184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. Тагильский, пос. Песчаный</w:t>
            </w:r>
            <w:r w:rsidRPr="00172FAB">
              <w:rPr>
                <w:rFonts w:ascii="Times New Roman" w:hAnsi="Times New Roman" w:cs="Times New Roman"/>
                <w:sz w:val="18"/>
                <w:szCs w:val="18"/>
              </w:rPr>
              <w:t xml:space="preserve">; на обрезку сухих ветвей и омоложение живых изгородей по улицам г. 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лда вдоль пешеходных дорожек</w:t>
            </w:r>
            <w:r w:rsidR="00BA03A0">
              <w:rPr>
                <w:rFonts w:ascii="Times New Roman" w:hAnsi="Times New Roman" w:cs="Times New Roman"/>
                <w:sz w:val="18"/>
                <w:szCs w:val="18"/>
              </w:rPr>
              <w:t xml:space="preserve">; обрезку аварийных деревьев на территории г. </w:t>
            </w:r>
            <w:proofErr w:type="spellStart"/>
            <w:r w:rsidR="00BA03A0">
              <w:rPr>
                <w:rFonts w:ascii="Times New Roman" w:hAnsi="Times New Roman" w:cs="Times New Roman"/>
                <w:sz w:val="18"/>
                <w:szCs w:val="18"/>
              </w:rPr>
              <w:t>В.Салда</w:t>
            </w:r>
            <w:proofErr w:type="spellEnd"/>
            <w:r w:rsidR="00BA03A0">
              <w:rPr>
                <w:rFonts w:ascii="Times New Roman" w:hAnsi="Times New Roman" w:cs="Times New Roman"/>
                <w:sz w:val="18"/>
                <w:szCs w:val="18"/>
              </w:rPr>
              <w:t>, обрезку аварийных деревьев на территории Верхнесалдинского городского округа, обрезку деревьев в д. Нело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8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 всего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6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7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8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009F2">
              <w:rPr>
                <w:rFonts w:ascii="Times New Roman" w:hAnsi="Times New Roman" w:cs="Times New Roman"/>
                <w:sz w:val="18"/>
                <w:szCs w:val="18"/>
              </w:rPr>
              <w:t>Заключены контракты: зимнее содержание территорий, не входящих в придомовые; зимнее содержание дворовых терри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2009F2">
              <w:rPr>
                <w:rFonts w:ascii="Times New Roman" w:hAnsi="Times New Roman" w:cs="Times New Roman"/>
                <w:sz w:val="18"/>
                <w:szCs w:val="18"/>
              </w:rPr>
              <w:t>; на вывоз твердых бытовых отходов и крупногабаритного мусора из 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ктора в г. Верхняя Салда</w:t>
            </w:r>
            <w:r w:rsidRPr="002009F2">
              <w:rPr>
                <w:rFonts w:ascii="Times New Roman" w:hAnsi="Times New Roman" w:cs="Times New Roman"/>
                <w:sz w:val="18"/>
                <w:szCs w:val="18"/>
              </w:rPr>
              <w:t xml:space="preserve">; на уборку и вывоз твердых бытовых отходов с территорий, не входящих в придомовые, в том числе при проведении </w:t>
            </w:r>
            <w:proofErr w:type="spellStart"/>
            <w:r w:rsidRPr="002009F2">
              <w:rPr>
                <w:rFonts w:ascii="Times New Roman" w:hAnsi="Times New Roman" w:cs="Times New Roman"/>
                <w:sz w:val="18"/>
                <w:szCs w:val="18"/>
              </w:rPr>
              <w:t>благоустроительных</w:t>
            </w:r>
            <w:proofErr w:type="spellEnd"/>
            <w:r w:rsidRPr="002009F2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уборка мусора после акции «Чистый горд»; уборка и вывоз мусора в деревнях; кошение травы на территориях, не входящих в придомовые в</w:t>
            </w:r>
          </w:p>
          <w:p w:rsidR="00325C34" w:rsidRPr="002009F2" w:rsidRDefault="00325C34" w:rsidP="00AF184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В. Салда; посадка и уход за растениями. 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6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7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8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</w:p>
          <w:p w:rsidR="00325C34" w:rsidRPr="003B45E8" w:rsidRDefault="00325C34" w:rsidP="00C02C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численности безнадзорных собак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BA03A0" w:rsidP="00BA03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</w:t>
            </w:r>
          </w:p>
          <w:p w:rsidR="00325C34" w:rsidRPr="003B45E8" w:rsidRDefault="00325C34" w:rsidP="00C02C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Комсомольского сквера в   г. Верхняя Сал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A0021C" w:rsidRDefault="00AF1840" w:rsidP="00AF18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.</w:t>
            </w:r>
          </w:p>
          <w:p w:rsidR="00325C34" w:rsidRPr="003B45E8" w:rsidRDefault="00325C34" w:rsidP="00C02C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8,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672E49" w:rsidRDefault="00325C34" w:rsidP="00325C3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C02CFD">
              <w:rPr>
                <w:rFonts w:ascii="Times New Roman" w:hAnsi="Times New Roman" w:cs="Times New Roman"/>
                <w:sz w:val="20"/>
                <w:szCs w:val="20"/>
              </w:rPr>
              <w:t>е 2018 года отловлено 207 собак.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8,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rPr>
          <w:trHeight w:val="61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C34" w:rsidRPr="003A7925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беспечение деятельности муниципального бюджетного учреждения «Служба городского хозяйства»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88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CF2D45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66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BA03A0" w:rsidP="00BA03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C34" w:rsidRPr="003B45E8" w:rsidTr="00BA03A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AF1840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rPr>
          <w:trHeight w:val="54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AF1840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AF1840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35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CF2D45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13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2C42BC" w:rsidRDefault="00325C34" w:rsidP="00325C3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5C34" w:rsidRPr="003B45E8" w:rsidTr="00BA03A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AF1840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AF1840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</w:tr>
      <w:tr w:rsidR="00325C34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AF1840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 направлению Прочие нужды,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88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CF2D45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66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Default="00BA03A0" w:rsidP="00BA03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C34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AF1840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AF1840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AF1840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AF1840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35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CF2D45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13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AF1840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AF184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8. «Содержание и обеспечение деятельности муниципального бюджетного учреждения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87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CF2D45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65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Pr="00C02CFD" w:rsidRDefault="00AF1840" w:rsidP="00AF18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2CFD">
              <w:rPr>
                <w:rFonts w:ascii="Times New Roman" w:hAnsi="Times New Roman" w:cs="Times New Roman"/>
                <w:sz w:val="20"/>
                <w:szCs w:val="20"/>
              </w:rPr>
              <w:t>Денежные средства израсходованы на финан</w:t>
            </w:r>
            <w:r w:rsidR="00C02CFD">
              <w:rPr>
                <w:rFonts w:ascii="Times New Roman" w:hAnsi="Times New Roman" w:cs="Times New Roman"/>
                <w:sz w:val="20"/>
                <w:szCs w:val="20"/>
              </w:rPr>
              <w:t>сово-хозяйственную деятельность.</w:t>
            </w:r>
          </w:p>
        </w:tc>
      </w:tr>
      <w:tr w:rsidR="00AF1840" w:rsidRPr="003B45E8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AF184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AF184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AF184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AF184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87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65,2</w:t>
            </w:r>
            <w:bookmarkStart w:id="0" w:name="_GoBack"/>
            <w:bookmarkEnd w:id="0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33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AF184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AF184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9. «Осуществление производства и выпуска печатного издания средства мас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»</w:t>
            </w:r>
          </w:p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5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Pr="00672E49" w:rsidRDefault="00AF1840" w:rsidP="00AF18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лся</w:t>
            </w:r>
            <w:r w:rsidRPr="00672E49">
              <w:rPr>
                <w:rFonts w:ascii="Times New Roman" w:hAnsi="Times New Roman" w:cs="Times New Roman"/>
                <w:sz w:val="20"/>
                <w:szCs w:val="20"/>
              </w:rPr>
              <w:t xml:space="preserve"> еженедельный выпуск печатного издания средства массовой информации «</w:t>
            </w:r>
            <w:proofErr w:type="spellStart"/>
            <w:r w:rsidRPr="00672E49">
              <w:rPr>
                <w:rFonts w:ascii="Times New Roman" w:hAnsi="Times New Roman" w:cs="Times New Roman"/>
                <w:sz w:val="20"/>
                <w:szCs w:val="20"/>
              </w:rPr>
              <w:t>Салдинская</w:t>
            </w:r>
            <w:proofErr w:type="spellEnd"/>
            <w:r w:rsidRPr="00672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сего </w:t>
            </w:r>
            <w:r w:rsidR="00C02CFD">
              <w:rPr>
                <w:rFonts w:ascii="Times New Roman" w:hAnsi="Times New Roman" w:cs="Times New Roman"/>
                <w:sz w:val="20"/>
                <w:szCs w:val="20"/>
              </w:rPr>
              <w:t>за 2018 год выпущено 50 номеров.</w:t>
            </w: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AF184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AF184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AF184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AF184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AF184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AF184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0. «Содержание гидротехнических сооружений»</w:t>
            </w:r>
          </w:p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Pr="008D3AF5" w:rsidRDefault="00AF1840" w:rsidP="00AF18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плата инженеров, налоги, приобретение хозяйственных товаров, оплата договора на охранную деятельность</w:t>
            </w:r>
            <w:r w:rsidR="00C02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AF184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BA03A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AF184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BA03A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BA03A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BA03A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1.</w:t>
            </w:r>
          </w:p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F71">
              <w:rPr>
                <w:rFonts w:ascii="Times New Roman" w:hAnsi="Times New Roman" w:cs="Times New Roman"/>
                <w:sz w:val="24"/>
                <w:szCs w:val="24"/>
              </w:rPr>
              <w:t>Обеспечение оплаты труда работников муниципальных учреждений в размере не ниже минимального размера оплаты тру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Pr="00AF1840" w:rsidRDefault="00AF1840" w:rsidP="00AF18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F1840">
              <w:rPr>
                <w:rFonts w:ascii="Times New Roman" w:hAnsi="Times New Roman" w:cs="Times New Roman"/>
                <w:sz w:val="20"/>
                <w:szCs w:val="20"/>
              </w:rPr>
              <w:t>Средства направлены на оплату труда в целях соблюдения минимального размера оплаты труда</w:t>
            </w:r>
            <w:r w:rsidR="00C02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BA03A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BA03A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BA03A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BA03A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BA03A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EDE" w:rsidRDefault="00AB7EDE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02CFD" w:rsidRDefault="00C02CF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02CFD" w:rsidRDefault="00C02CF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02CFD" w:rsidRDefault="009556B9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56B9" w:rsidRDefault="009556B9" w:rsidP="00AE2E7F">
      <w:pPr>
        <w:pStyle w:val="a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56B9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оставил </w:t>
      </w:r>
    </w:p>
    <w:p w:rsidR="009556B9" w:rsidRDefault="009556B9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тегории отдела ЖКХ                                                                                                                        О.Ю. Пашевич</w:t>
      </w:r>
    </w:p>
    <w:p w:rsidR="009556B9" w:rsidRDefault="009556B9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556B9" w:rsidRDefault="009556B9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556B9" w:rsidRDefault="009556B9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9556B9">
        <w:rPr>
          <w:rFonts w:ascii="Times New Roman" w:hAnsi="Times New Roman" w:cs="Times New Roman"/>
          <w:bCs/>
          <w:sz w:val="28"/>
          <w:szCs w:val="28"/>
          <w:u w:val="single"/>
        </w:rPr>
        <w:t>Согласовал</w:t>
      </w:r>
    </w:p>
    <w:p w:rsidR="00C02CFD" w:rsidRDefault="009556B9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307F13" w:rsidRPr="00307F13">
        <w:rPr>
          <w:rFonts w:ascii="Times New Roman" w:hAnsi="Times New Roman" w:cs="Times New Roman"/>
          <w:bCs/>
          <w:sz w:val="28"/>
          <w:szCs w:val="28"/>
        </w:rPr>
        <w:t xml:space="preserve">ачальник Финансового управления администрации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307F13" w:rsidRPr="00307F13">
        <w:rPr>
          <w:rFonts w:ascii="Times New Roman" w:hAnsi="Times New Roman" w:cs="Times New Roman"/>
          <w:bCs/>
          <w:sz w:val="28"/>
          <w:szCs w:val="28"/>
        </w:rPr>
        <w:t xml:space="preserve">   С.В. </w:t>
      </w:r>
      <w:proofErr w:type="spellStart"/>
      <w:r w:rsidR="00307F13" w:rsidRPr="00307F13">
        <w:rPr>
          <w:rFonts w:ascii="Times New Roman" w:hAnsi="Times New Roman" w:cs="Times New Roman"/>
          <w:bCs/>
          <w:sz w:val="28"/>
          <w:szCs w:val="28"/>
        </w:rPr>
        <w:t>Полковенкова</w:t>
      </w:r>
      <w:proofErr w:type="spellEnd"/>
    </w:p>
    <w:p w:rsidR="00C02CFD" w:rsidRDefault="00C02CF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02CFD" w:rsidRDefault="00C02CF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02CFD" w:rsidRDefault="00C02CF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02CFD" w:rsidRDefault="00C02CF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02CFD" w:rsidRDefault="00C02CF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02CFD" w:rsidRDefault="00C02CF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02CFD" w:rsidRDefault="00C02CF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9254A" w:rsidRDefault="0059254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02CFD" w:rsidRDefault="00C02CF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02CFD" w:rsidRDefault="00C02CF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02CFD" w:rsidRDefault="00C02CF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02CFD" w:rsidRDefault="00C02CF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02CFD" w:rsidRDefault="00C02CF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02CFD" w:rsidRDefault="00C02CF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02CFD" w:rsidRDefault="00C02CF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02CFD" w:rsidRDefault="00C02CF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02CFD" w:rsidRDefault="00C02CF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02CFD" w:rsidRDefault="00C02CF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8780D" w:rsidRDefault="0098780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E2E7F" w:rsidRPr="003B45E8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t>Форма 3</w:t>
      </w:r>
    </w:p>
    <w:p w:rsidR="00AE2E7F" w:rsidRPr="00B96A2E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6A2E">
        <w:rPr>
          <w:rFonts w:ascii="Times New Roman" w:hAnsi="Times New Roman" w:cs="Times New Roman"/>
          <w:b/>
          <w:bCs/>
          <w:sz w:val="28"/>
          <w:szCs w:val="28"/>
        </w:rPr>
        <w:t>объектов</w:t>
      </w:r>
      <w:proofErr w:type="gramEnd"/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капитального строительства за счет всех источников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6A2E">
        <w:rPr>
          <w:rFonts w:ascii="Times New Roman" w:hAnsi="Times New Roman" w:cs="Times New Roman"/>
          <w:b/>
          <w:bCs/>
          <w:sz w:val="28"/>
          <w:szCs w:val="28"/>
        </w:rPr>
        <w:t>ресурсного</w:t>
      </w:r>
      <w:proofErr w:type="gramEnd"/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я (ежеквартально нарастающим итогом)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6A2E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="00702991">
        <w:rPr>
          <w:rFonts w:ascii="Times New Roman" w:hAnsi="Times New Roman" w:cs="Times New Roman"/>
          <w:b/>
          <w:bCs/>
          <w:sz w:val="28"/>
          <w:szCs w:val="28"/>
        </w:rPr>
        <w:t xml:space="preserve"> 2018 год </w:t>
      </w:r>
    </w:p>
    <w:p w:rsidR="00AE2E7F" w:rsidRPr="00B96A2E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5098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34"/>
        <w:gridCol w:w="917"/>
        <w:gridCol w:w="987"/>
        <w:gridCol w:w="926"/>
        <w:gridCol w:w="845"/>
        <w:gridCol w:w="918"/>
        <w:gridCol w:w="915"/>
        <w:gridCol w:w="741"/>
        <w:gridCol w:w="890"/>
        <w:gridCol w:w="911"/>
        <w:gridCol w:w="912"/>
        <w:gridCol w:w="845"/>
        <w:gridCol w:w="774"/>
        <w:gridCol w:w="781"/>
        <w:gridCol w:w="870"/>
        <w:gridCol w:w="886"/>
      </w:tblGrid>
      <w:tr w:rsidR="00AE2E7F" w:rsidRPr="00B96A2E" w:rsidTr="00E46581">
        <w:tc>
          <w:tcPr>
            <w:tcW w:w="1509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E7F" w:rsidRPr="00B96A2E" w:rsidRDefault="00AE2E7F" w:rsidP="000334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6A2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AE2E7F" w:rsidRPr="003B45E8" w:rsidTr="00E46581">
        <w:tc>
          <w:tcPr>
            <w:tcW w:w="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E2E7F" w:rsidRPr="003B45E8" w:rsidTr="00E46581">
        <w:tc>
          <w:tcPr>
            <w:tcW w:w="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E7F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E2E7F"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E7F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E2E7F"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E7F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</w:tr>
      <w:tr w:rsidR="00AE2E7F" w:rsidRPr="003B45E8" w:rsidTr="00E46581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46581" w:rsidRPr="00CC7EDC" w:rsidTr="00E46581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1" w:rsidRPr="00CC7EDC" w:rsidRDefault="00E46581" w:rsidP="00E465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1" w:rsidRPr="00CC7EDC" w:rsidRDefault="00E46581" w:rsidP="00E46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81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81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81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81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81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81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81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81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81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81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81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81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81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81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81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CC7EDC" w:rsidTr="00E46581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CC7EDC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702991" w:rsidRDefault="00702991" w:rsidP="007029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29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кт 3</w:t>
            </w:r>
          </w:p>
          <w:p w:rsidR="00702991" w:rsidRPr="00702991" w:rsidRDefault="00702991" w:rsidP="0070299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991">
              <w:rPr>
                <w:rFonts w:ascii="Times New Roman" w:hAnsi="Times New Roman" w:cs="Times New Roman"/>
                <w:sz w:val="16"/>
                <w:szCs w:val="16"/>
              </w:rPr>
              <w:t>Реконструкция линий наружного освещения от остановочного комплекса ОАО «Верхнесалдин</w:t>
            </w:r>
            <w:r w:rsidRPr="00702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ий хлебокомбинат» (АЗС</w:t>
            </w:r>
          </w:p>
          <w:p w:rsidR="00702991" w:rsidRPr="00CC7EDC" w:rsidRDefault="00702991" w:rsidP="007029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9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02991">
              <w:rPr>
                <w:rFonts w:ascii="Times New Roman" w:hAnsi="Times New Roman" w:cs="Times New Roman"/>
                <w:sz w:val="16"/>
                <w:szCs w:val="16"/>
              </w:rPr>
              <w:t>Газпромнефть</w:t>
            </w:r>
            <w:proofErr w:type="spellEnd"/>
            <w:r w:rsidRPr="00702991">
              <w:rPr>
                <w:rFonts w:ascii="Times New Roman" w:hAnsi="Times New Roman" w:cs="Times New Roman"/>
                <w:sz w:val="16"/>
                <w:szCs w:val="16"/>
              </w:rPr>
              <w:t>») по ул. Народная стройка до пересечения с ул. Металлургов, д.65 и от д.65 по ул. Металлургов до остановки «Управление конторы Совхоза» д.53 по ул. Металлург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CC7EDC" w:rsidRDefault="0070299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CC7EDC" w:rsidRDefault="0070299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CC7EDC" w:rsidRDefault="0070299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CC7EDC" w:rsidRDefault="00AE2E7F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CC7EDC" w:rsidRDefault="00AE2E7F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CC7EDC" w:rsidRDefault="00E46581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CC7EDC" w:rsidRDefault="00AE2E7F" w:rsidP="00E46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E7F" w:rsidRPr="00CC7EDC" w:rsidRDefault="00AE2E7F" w:rsidP="00307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E7F" w:rsidRDefault="00AE2E7F" w:rsidP="00307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F13" w:rsidRDefault="00307F13" w:rsidP="00307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F13" w:rsidRDefault="00307F13" w:rsidP="00307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F13" w:rsidRPr="00307F13" w:rsidRDefault="00307F13" w:rsidP="00AE2E7F">
      <w:pPr>
        <w:rPr>
          <w:rFonts w:ascii="Times New Roman" w:hAnsi="Times New Roman" w:cs="Times New Roman"/>
          <w:sz w:val="28"/>
          <w:szCs w:val="28"/>
        </w:rPr>
        <w:sectPr w:rsidR="00307F13" w:rsidRPr="00307F13" w:rsidSect="006E6C07">
          <w:headerReference w:type="default" r:id="rId8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</w:sectPr>
      </w:pPr>
      <w:r w:rsidRPr="00307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06E" w:rsidRDefault="004C406E"/>
    <w:sectPr w:rsidR="004C4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934" w:rsidRDefault="00921934" w:rsidP="006E6C07">
      <w:pPr>
        <w:spacing w:after="0" w:line="240" w:lineRule="auto"/>
      </w:pPr>
      <w:r>
        <w:separator/>
      </w:r>
    </w:p>
  </w:endnote>
  <w:endnote w:type="continuationSeparator" w:id="0">
    <w:p w:rsidR="00921934" w:rsidRDefault="00921934" w:rsidP="006E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934" w:rsidRDefault="00921934" w:rsidP="006E6C07">
      <w:pPr>
        <w:spacing w:after="0" w:line="240" w:lineRule="auto"/>
      </w:pPr>
      <w:r>
        <w:separator/>
      </w:r>
    </w:p>
  </w:footnote>
  <w:footnote w:type="continuationSeparator" w:id="0">
    <w:p w:rsidR="00921934" w:rsidRDefault="00921934" w:rsidP="006E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498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2D45" w:rsidRPr="006E6C07" w:rsidRDefault="00CF2D4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6C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6C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6C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4895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6E6C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2D45" w:rsidRPr="006E6C07" w:rsidRDefault="00CF2D45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B790F"/>
    <w:multiLevelType w:val="hybridMultilevel"/>
    <w:tmpl w:val="61C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557"/>
    <w:multiLevelType w:val="hybridMultilevel"/>
    <w:tmpl w:val="22F0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62EE0"/>
    <w:multiLevelType w:val="hybridMultilevel"/>
    <w:tmpl w:val="B4C67D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417E9"/>
    <w:multiLevelType w:val="hybridMultilevel"/>
    <w:tmpl w:val="EE1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F3EBB"/>
    <w:multiLevelType w:val="hybridMultilevel"/>
    <w:tmpl w:val="B07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47409"/>
    <w:multiLevelType w:val="hybridMultilevel"/>
    <w:tmpl w:val="BA8A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A56EA"/>
    <w:multiLevelType w:val="hybridMultilevel"/>
    <w:tmpl w:val="CEAE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1E"/>
    <w:rsid w:val="00020343"/>
    <w:rsid w:val="00022F24"/>
    <w:rsid w:val="00027F71"/>
    <w:rsid w:val="000316A2"/>
    <w:rsid w:val="00033458"/>
    <w:rsid w:val="00046999"/>
    <w:rsid w:val="00063DFF"/>
    <w:rsid w:val="000A6E5F"/>
    <w:rsid w:val="000A7B7B"/>
    <w:rsid w:val="000C3368"/>
    <w:rsid w:val="000C685F"/>
    <w:rsid w:val="000F0F58"/>
    <w:rsid w:val="000F1901"/>
    <w:rsid w:val="00110867"/>
    <w:rsid w:val="0011260F"/>
    <w:rsid w:val="001179E8"/>
    <w:rsid w:val="001215FE"/>
    <w:rsid w:val="00127ACA"/>
    <w:rsid w:val="00140D63"/>
    <w:rsid w:val="001418DE"/>
    <w:rsid w:val="00153B6E"/>
    <w:rsid w:val="00162B1D"/>
    <w:rsid w:val="00165435"/>
    <w:rsid w:val="00172FAB"/>
    <w:rsid w:val="001862A1"/>
    <w:rsid w:val="00187ED9"/>
    <w:rsid w:val="00190A71"/>
    <w:rsid w:val="00190FC6"/>
    <w:rsid w:val="001A1ED6"/>
    <w:rsid w:val="001A4281"/>
    <w:rsid w:val="001A4989"/>
    <w:rsid w:val="001B0231"/>
    <w:rsid w:val="001B14E2"/>
    <w:rsid w:val="001C12C4"/>
    <w:rsid w:val="001C7205"/>
    <w:rsid w:val="001D6417"/>
    <w:rsid w:val="001E0B28"/>
    <w:rsid w:val="001E1E61"/>
    <w:rsid w:val="001E37E0"/>
    <w:rsid w:val="001F0685"/>
    <w:rsid w:val="001F2312"/>
    <w:rsid w:val="001F5568"/>
    <w:rsid w:val="002009F2"/>
    <w:rsid w:val="0021798B"/>
    <w:rsid w:val="00225443"/>
    <w:rsid w:val="00232DA0"/>
    <w:rsid w:val="002342A0"/>
    <w:rsid w:val="00266A71"/>
    <w:rsid w:val="00282967"/>
    <w:rsid w:val="00282D77"/>
    <w:rsid w:val="002832C3"/>
    <w:rsid w:val="00285CF0"/>
    <w:rsid w:val="00285F80"/>
    <w:rsid w:val="002861FC"/>
    <w:rsid w:val="00286BDC"/>
    <w:rsid w:val="002A5FB6"/>
    <w:rsid w:val="002B30D7"/>
    <w:rsid w:val="002C42BC"/>
    <w:rsid w:val="002E3617"/>
    <w:rsid w:val="002F2FBA"/>
    <w:rsid w:val="00307F13"/>
    <w:rsid w:val="003246C0"/>
    <w:rsid w:val="00325C34"/>
    <w:rsid w:val="00327700"/>
    <w:rsid w:val="0033773F"/>
    <w:rsid w:val="00337C76"/>
    <w:rsid w:val="00342930"/>
    <w:rsid w:val="00350BAD"/>
    <w:rsid w:val="00352C55"/>
    <w:rsid w:val="00372EA5"/>
    <w:rsid w:val="00374895"/>
    <w:rsid w:val="003818BE"/>
    <w:rsid w:val="00387902"/>
    <w:rsid w:val="00391758"/>
    <w:rsid w:val="003A2BB9"/>
    <w:rsid w:val="003A7925"/>
    <w:rsid w:val="003B2A79"/>
    <w:rsid w:val="003B69F2"/>
    <w:rsid w:val="003F5C89"/>
    <w:rsid w:val="00414358"/>
    <w:rsid w:val="00422C7C"/>
    <w:rsid w:val="004235C4"/>
    <w:rsid w:val="00424F1F"/>
    <w:rsid w:val="00432B78"/>
    <w:rsid w:val="00443CC1"/>
    <w:rsid w:val="00456A07"/>
    <w:rsid w:val="00457158"/>
    <w:rsid w:val="0046157F"/>
    <w:rsid w:val="004662DB"/>
    <w:rsid w:val="00475001"/>
    <w:rsid w:val="00475E35"/>
    <w:rsid w:val="00480B3E"/>
    <w:rsid w:val="004A37B5"/>
    <w:rsid w:val="004B425E"/>
    <w:rsid w:val="004C406E"/>
    <w:rsid w:val="004D116B"/>
    <w:rsid w:val="004D11C5"/>
    <w:rsid w:val="004D544E"/>
    <w:rsid w:val="004D6838"/>
    <w:rsid w:val="00513A24"/>
    <w:rsid w:val="00532E18"/>
    <w:rsid w:val="00540F4B"/>
    <w:rsid w:val="00540FC9"/>
    <w:rsid w:val="00543DE0"/>
    <w:rsid w:val="005445F9"/>
    <w:rsid w:val="00544767"/>
    <w:rsid w:val="005663E6"/>
    <w:rsid w:val="00573752"/>
    <w:rsid w:val="005805B1"/>
    <w:rsid w:val="0059254A"/>
    <w:rsid w:val="005A3AAE"/>
    <w:rsid w:val="005A3DC0"/>
    <w:rsid w:val="005A45F3"/>
    <w:rsid w:val="005B5D86"/>
    <w:rsid w:val="005C30C7"/>
    <w:rsid w:val="005C549A"/>
    <w:rsid w:val="005D1CF9"/>
    <w:rsid w:val="005E4CD5"/>
    <w:rsid w:val="005F2501"/>
    <w:rsid w:val="005F4BEB"/>
    <w:rsid w:val="00605690"/>
    <w:rsid w:val="00606E2A"/>
    <w:rsid w:val="00607B71"/>
    <w:rsid w:val="00612772"/>
    <w:rsid w:val="00612EE6"/>
    <w:rsid w:val="0062392D"/>
    <w:rsid w:val="006515E6"/>
    <w:rsid w:val="00653F39"/>
    <w:rsid w:val="0066589C"/>
    <w:rsid w:val="006671CB"/>
    <w:rsid w:val="00672E49"/>
    <w:rsid w:val="00684FD0"/>
    <w:rsid w:val="00687FD2"/>
    <w:rsid w:val="006948FA"/>
    <w:rsid w:val="006C4F57"/>
    <w:rsid w:val="006E31FB"/>
    <w:rsid w:val="006E6C07"/>
    <w:rsid w:val="006F020D"/>
    <w:rsid w:val="006F595D"/>
    <w:rsid w:val="00702991"/>
    <w:rsid w:val="00703D89"/>
    <w:rsid w:val="00704E28"/>
    <w:rsid w:val="007170ED"/>
    <w:rsid w:val="007215F2"/>
    <w:rsid w:val="007303BF"/>
    <w:rsid w:val="00731899"/>
    <w:rsid w:val="00751C62"/>
    <w:rsid w:val="007642D6"/>
    <w:rsid w:val="00784AE4"/>
    <w:rsid w:val="007918E3"/>
    <w:rsid w:val="00793C93"/>
    <w:rsid w:val="007A5B07"/>
    <w:rsid w:val="007B04D5"/>
    <w:rsid w:val="007B2C65"/>
    <w:rsid w:val="007D0B01"/>
    <w:rsid w:val="007D15AF"/>
    <w:rsid w:val="007E2A51"/>
    <w:rsid w:val="008103AF"/>
    <w:rsid w:val="00820B00"/>
    <w:rsid w:val="00821CD8"/>
    <w:rsid w:val="00845820"/>
    <w:rsid w:val="00851F88"/>
    <w:rsid w:val="0085307E"/>
    <w:rsid w:val="008644E7"/>
    <w:rsid w:val="00874357"/>
    <w:rsid w:val="00875338"/>
    <w:rsid w:val="00877BDE"/>
    <w:rsid w:val="0089617F"/>
    <w:rsid w:val="008A4FC4"/>
    <w:rsid w:val="008A57BE"/>
    <w:rsid w:val="008B1726"/>
    <w:rsid w:val="008B7418"/>
    <w:rsid w:val="008C0F97"/>
    <w:rsid w:val="008C424A"/>
    <w:rsid w:val="008D017F"/>
    <w:rsid w:val="008D0987"/>
    <w:rsid w:val="008D3AF5"/>
    <w:rsid w:val="008E0DB0"/>
    <w:rsid w:val="008E7959"/>
    <w:rsid w:val="008F17CF"/>
    <w:rsid w:val="00901254"/>
    <w:rsid w:val="0090152B"/>
    <w:rsid w:val="0091343E"/>
    <w:rsid w:val="00921934"/>
    <w:rsid w:val="00924CDF"/>
    <w:rsid w:val="0092713A"/>
    <w:rsid w:val="0093323B"/>
    <w:rsid w:val="00933C54"/>
    <w:rsid w:val="009402A1"/>
    <w:rsid w:val="00950D95"/>
    <w:rsid w:val="00951150"/>
    <w:rsid w:val="009556B9"/>
    <w:rsid w:val="00972E0B"/>
    <w:rsid w:val="009871F5"/>
    <w:rsid w:val="0098780D"/>
    <w:rsid w:val="0099201E"/>
    <w:rsid w:val="009D33AC"/>
    <w:rsid w:val="009F3FED"/>
    <w:rsid w:val="009F4147"/>
    <w:rsid w:val="009F65A7"/>
    <w:rsid w:val="00A0021C"/>
    <w:rsid w:val="00A02EAE"/>
    <w:rsid w:val="00A42C45"/>
    <w:rsid w:val="00A56BB6"/>
    <w:rsid w:val="00A62B8B"/>
    <w:rsid w:val="00A83E41"/>
    <w:rsid w:val="00A84EFD"/>
    <w:rsid w:val="00A97692"/>
    <w:rsid w:val="00AA0B94"/>
    <w:rsid w:val="00AA4B42"/>
    <w:rsid w:val="00AA5300"/>
    <w:rsid w:val="00AB5AFF"/>
    <w:rsid w:val="00AB7EDE"/>
    <w:rsid w:val="00AC2A20"/>
    <w:rsid w:val="00AC2A2E"/>
    <w:rsid w:val="00AE2E7F"/>
    <w:rsid w:val="00AF1840"/>
    <w:rsid w:val="00AF2B2B"/>
    <w:rsid w:val="00B05B1F"/>
    <w:rsid w:val="00B1634A"/>
    <w:rsid w:val="00B31828"/>
    <w:rsid w:val="00B508E2"/>
    <w:rsid w:val="00B534AA"/>
    <w:rsid w:val="00B72F23"/>
    <w:rsid w:val="00B76402"/>
    <w:rsid w:val="00B76998"/>
    <w:rsid w:val="00B83536"/>
    <w:rsid w:val="00B8368D"/>
    <w:rsid w:val="00B8463B"/>
    <w:rsid w:val="00B96F9C"/>
    <w:rsid w:val="00BA03A0"/>
    <w:rsid w:val="00BC232C"/>
    <w:rsid w:val="00BE2F55"/>
    <w:rsid w:val="00BE6619"/>
    <w:rsid w:val="00BE6FB9"/>
    <w:rsid w:val="00C02CFD"/>
    <w:rsid w:val="00C10CE0"/>
    <w:rsid w:val="00C13E53"/>
    <w:rsid w:val="00C14F21"/>
    <w:rsid w:val="00C21E6E"/>
    <w:rsid w:val="00C3285E"/>
    <w:rsid w:val="00C57C1A"/>
    <w:rsid w:val="00C7634D"/>
    <w:rsid w:val="00C77E3B"/>
    <w:rsid w:val="00C9306D"/>
    <w:rsid w:val="00CA5DFB"/>
    <w:rsid w:val="00CA7A11"/>
    <w:rsid w:val="00CA7A6E"/>
    <w:rsid w:val="00CB596D"/>
    <w:rsid w:val="00CD3637"/>
    <w:rsid w:val="00CE1057"/>
    <w:rsid w:val="00CE15B9"/>
    <w:rsid w:val="00CE6B1D"/>
    <w:rsid w:val="00CF0A11"/>
    <w:rsid w:val="00CF2D45"/>
    <w:rsid w:val="00CF31F1"/>
    <w:rsid w:val="00CF706D"/>
    <w:rsid w:val="00D007A0"/>
    <w:rsid w:val="00D05629"/>
    <w:rsid w:val="00D1155B"/>
    <w:rsid w:val="00D155E8"/>
    <w:rsid w:val="00D20E60"/>
    <w:rsid w:val="00D522A2"/>
    <w:rsid w:val="00D70EC4"/>
    <w:rsid w:val="00D730C8"/>
    <w:rsid w:val="00D86A87"/>
    <w:rsid w:val="00DA3031"/>
    <w:rsid w:val="00DA3AB7"/>
    <w:rsid w:val="00DA5122"/>
    <w:rsid w:val="00DB2473"/>
    <w:rsid w:val="00DC4A2D"/>
    <w:rsid w:val="00DD262A"/>
    <w:rsid w:val="00DD2E6F"/>
    <w:rsid w:val="00DE04BC"/>
    <w:rsid w:val="00DE2736"/>
    <w:rsid w:val="00DE6C35"/>
    <w:rsid w:val="00E20206"/>
    <w:rsid w:val="00E23D49"/>
    <w:rsid w:val="00E270F0"/>
    <w:rsid w:val="00E372BA"/>
    <w:rsid w:val="00E435C3"/>
    <w:rsid w:val="00E46581"/>
    <w:rsid w:val="00E57F43"/>
    <w:rsid w:val="00E66023"/>
    <w:rsid w:val="00E67CDF"/>
    <w:rsid w:val="00E9033F"/>
    <w:rsid w:val="00E9088F"/>
    <w:rsid w:val="00E9422D"/>
    <w:rsid w:val="00E97872"/>
    <w:rsid w:val="00EB204C"/>
    <w:rsid w:val="00EE0B12"/>
    <w:rsid w:val="00EF2B1F"/>
    <w:rsid w:val="00EF5AC1"/>
    <w:rsid w:val="00F056E1"/>
    <w:rsid w:val="00F06026"/>
    <w:rsid w:val="00F062A7"/>
    <w:rsid w:val="00F1159B"/>
    <w:rsid w:val="00F20656"/>
    <w:rsid w:val="00F2503A"/>
    <w:rsid w:val="00F31D9A"/>
    <w:rsid w:val="00F36AAA"/>
    <w:rsid w:val="00F54AB6"/>
    <w:rsid w:val="00F64256"/>
    <w:rsid w:val="00F65D35"/>
    <w:rsid w:val="00F85077"/>
    <w:rsid w:val="00F910EF"/>
    <w:rsid w:val="00F9157A"/>
    <w:rsid w:val="00FB42BD"/>
    <w:rsid w:val="00FB61F0"/>
    <w:rsid w:val="00FC3684"/>
    <w:rsid w:val="00FC4136"/>
    <w:rsid w:val="00FC6D67"/>
    <w:rsid w:val="00FD3F32"/>
    <w:rsid w:val="00FE7680"/>
    <w:rsid w:val="00FF22FE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DA9D27-77C0-4849-8178-B92E7E0B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E7F"/>
    <w:rPr>
      <w:color w:val="0563C1" w:themeColor="hyperlink"/>
      <w:u w:val="single"/>
    </w:rPr>
  </w:style>
  <w:style w:type="paragraph" w:styleId="a4">
    <w:name w:val="No Spacing"/>
    <w:uiPriority w:val="1"/>
    <w:qFormat/>
    <w:rsid w:val="00AE2E7F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3A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2B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27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6E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C07"/>
  </w:style>
  <w:style w:type="paragraph" w:styleId="a9">
    <w:name w:val="footer"/>
    <w:basedOn w:val="a"/>
    <w:link w:val="aa"/>
    <w:uiPriority w:val="99"/>
    <w:unhideWhenUsed/>
    <w:rsid w:val="006E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5BBE-2B19-48E1-9A5A-E4405B1F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</cp:revision>
  <cp:lastPrinted>2019-02-18T12:29:00Z</cp:lastPrinted>
  <dcterms:created xsi:type="dcterms:W3CDTF">2019-02-14T07:18:00Z</dcterms:created>
  <dcterms:modified xsi:type="dcterms:W3CDTF">2019-02-18T12:39:00Z</dcterms:modified>
</cp:coreProperties>
</file>